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9F5B" w14:textId="77777777" w:rsidR="002A2709" w:rsidRPr="004F2865" w:rsidRDefault="002A2709" w:rsidP="002A2709">
      <w:pPr>
        <w:spacing w:after="178" w:line="259" w:lineRule="auto"/>
        <w:ind w:left="0" w:right="0" w:firstLine="0"/>
        <w:jc w:val="left"/>
        <w:rPr>
          <w:b/>
          <w:u w:val="single"/>
        </w:rPr>
      </w:pPr>
    </w:p>
    <w:tbl>
      <w:tblPr>
        <w:tblStyle w:val="TableGrid"/>
        <w:tblW w:w="8864" w:type="dxa"/>
        <w:tblInd w:w="-110" w:type="dxa"/>
        <w:tblCellMar>
          <w:top w:w="55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2487"/>
        <w:gridCol w:w="6128"/>
        <w:gridCol w:w="249"/>
      </w:tblGrid>
      <w:tr w:rsidR="002A2709" w14:paraId="4E279E0A" w14:textId="77777777" w:rsidTr="00030292">
        <w:trPr>
          <w:gridAfter w:val="1"/>
          <w:wAfter w:w="249" w:type="dxa"/>
          <w:trHeight w:val="30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BF4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Ügykarbantartó</w:t>
            </w:r>
            <w:r w:rsidRPr="00651330">
              <w:rPr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E96" w14:textId="77777777" w:rsidR="002A2709" w:rsidRPr="009A3FD5" w:rsidRDefault="002A2709" w:rsidP="00030292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9A3FD5">
              <w:rPr>
                <w:b/>
                <w:bCs/>
              </w:rPr>
              <w:t>Kecskemét Megyei Jogú Város Polgármesteri Hivatal</w:t>
            </w:r>
          </w:p>
          <w:p w14:paraId="50866042" w14:textId="30A8D2B3" w:rsidR="002A2709" w:rsidRPr="009A3FD5" w:rsidRDefault="002A2709" w:rsidP="00030292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9A3FD5">
              <w:rPr>
                <w:b/>
                <w:bCs/>
              </w:rPr>
              <w:t>Mérnöki Iroda, Várostervezési Osztály</w:t>
            </w:r>
          </w:p>
        </w:tc>
      </w:tr>
      <w:tr w:rsidR="002A2709" w14:paraId="3966894B" w14:textId="77777777" w:rsidTr="003350CF">
        <w:trPr>
          <w:gridAfter w:val="1"/>
          <w:wAfter w:w="249" w:type="dxa"/>
          <w:trHeight w:val="124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CC35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Ügy megnevezése</w:t>
            </w:r>
            <w:r w:rsidRPr="00651330">
              <w:rPr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00A6" w14:textId="64184245" w:rsidR="002A2709" w:rsidRPr="003350CF" w:rsidRDefault="00015CA5" w:rsidP="003350CF">
            <w:pPr>
              <w:pStyle w:val="Norm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015CA5">
              <w:rPr>
                <w:rFonts w:asciiTheme="minorHAnsi" w:hAnsiTheme="minorHAnsi" w:cstheme="minorHAnsi"/>
                <w:color w:val="000000"/>
              </w:rPr>
              <w:t xml:space="preserve">A </w:t>
            </w:r>
            <w:r>
              <w:rPr>
                <w:rFonts w:asciiTheme="minorHAnsi" w:hAnsiTheme="minorHAnsi" w:cstheme="minorHAnsi"/>
                <w:color w:val="000000"/>
              </w:rPr>
              <w:t>Kecskemét Megyei Jogú Város Jegyzője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350CF">
              <w:rPr>
                <w:rFonts w:asciiTheme="minorHAnsi" w:hAnsiTheme="minorHAnsi" w:cstheme="minorHAnsi"/>
                <w:color w:val="000000"/>
              </w:rPr>
              <w:t>szakhatósági állásfoglalást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ad </w:t>
            </w:r>
            <w:r w:rsidR="003350CF">
              <w:rPr>
                <w:rFonts w:asciiTheme="minorHAnsi" w:hAnsiTheme="minorHAnsi" w:cstheme="minorHAnsi"/>
                <w:color w:val="000000"/>
              </w:rPr>
              <w:t xml:space="preserve">ki </w:t>
            </w:r>
            <w:r>
              <w:rPr>
                <w:rFonts w:asciiTheme="minorHAnsi" w:hAnsiTheme="minorHAnsi" w:cstheme="minorHAnsi"/>
                <w:color w:val="000000"/>
              </w:rPr>
              <w:t>Kecskemét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közigazgatási területén belül</w:t>
            </w:r>
            <w:r w:rsidR="006E68D7">
              <w:rPr>
                <w:rFonts w:asciiTheme="minorHAnsi" w:hAnsiTheme="minorHAnsi" w:cstheme="minorHAnsi"/>
                <w:color w:val="000000"/>
              </w:rPr>
              <w:t>i beruházások</w:t>
            </w:r>
            <w:r w:rsidR="00E553DC">
              <w:rPr>
                <w:rFonts w:asciiTheme="minorHAnsi" w:hAnsiTheme="minorHAnsi" w:cstheme="minorHAnsi"/>
                <w:color w:val="000000"/>
              </w:rPr>
              <w:t xml:space="preserve"> tekintetében a TRT megfelelőségről.</w:t>
            </w:r>
          </w:p>
        </w:tc>
      </w:tr>
      <w:tr w:rsidR="002A2709" w14:paraId="78BE821E" w14:textId="77777777" w:rsidTr="006E68D7">
        <w:trPr>
          <w:gridAfter w:val="1"/>
          <w:wAfter w:w="249" w:type="dxa"/>
          <w:trHeight w:val="1058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C36F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Összefoglaló mondat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1A26" w14:textId="77777777" w:rsidR="003350CF" w:rsidRDefault="003350CF" w:rsidP="003350CF">
            <w:pPr>
              <w:pStyle w:val="Norm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015CA5">
              <w:rPr>
                <w:rFonts w:asciiTheme="minorHAnsi" w:hAnsiTheme="minorHAnsi" w:cstheme="minorHAnsi"/>
                <w:color w:val="000000"/>
              </w:rPr>
              <w:t xml:space="preserve">A </w:t>
            </w:r>
            <w:r>
              <w:rPr>
                <w:rFonts w:asciiTheme="minorHAnsi" w:hAnsiTheme="minorHAnsi" w:cstheme="minorHAnsi"/>
                <w:color w:val="000000"/>
              </w:rPr>
              <w:t>Kecskemét Megyei Jogú Város Jegyzője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szakhatósági állásfoglalást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ad </w:t>
            </w:r>
            <w:r>
              <w:rPr>
                <w:rFonts w:asciiTheme="minorHAnsi" w:hAnsiTheme="minorHAnsi" w:cstheme="minorHAnsi"/>
                <w:color w:val="000000"/>
              </w:rPr>
              <w:t>ki Kecskemét</w:t>
            </w:r>
            <w:r w:rsidRPr="00015CA5">
              <w:rPr>
                <w:rFonts w:asciiTheme="minorHAnsi" w:hAnsiTheme="minorHAnsi" w:cstheme="minorHAnsi"/>
                <w:color w:val="000000"/>
              </w:rPr>
              <w:t xml:space="preserve"> közigazgatási területén belül</w:t>
            </w:r>
            <w:r>
              <w:rPr>
                <w:rFonts w:asciiTheme="minorHAnsi" w:hAnsiTheme="minorHAnsi" w:cstheme="minorHAnsi"/>
                <w:color w:val="000000"/>
              </w:rPr>
              <w:t>i beruházások tekintetében a TRT megfelelőségről.</w:t>
            </w:r>
          </w:p>
          <w:p w14:paraId="6F6FF3FB" w14:textId="3FBC571C" w:rsidR="003350CF" w:rsidRPr="00E13CF3" w:rsidRDefault="003350CF" w:rsidP="00E13CF3">
            <w:pPr>
              <w:pStyle w:val="Norm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lektromos nyomvonal vezetése </w:t>
            </w:r>
          </w:p>
          <w:p w14:paraId="34EFD600" w14:textId="04506C4A" w:rsidR="003350CF" w:rsidRDefault="003350CF" w:rsidP="003350CF">
            <w:pPr>
              <w:pStyle w:val="Norm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út, kerékpárút nyomvonala</w:t>
            </w:r>
          </w:p>
          <w:p w14:paraId="1C5702EA" w14:textId="79E6A323" w:rsidR="00E37037" w:rsidRPr="000319DC" w:rsidRDefault="00E37037" w:rsidP="003350CF">
            <w:pPr>
              <w:pStyle w:val="Norm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0319DC">
              <w:rPr>
                <w:rFonts w:asciiTheme="minorHAnsi" w:hAnsiTheme="minorHAnsi" w:cstheme="minorHAnsi"/>
                <w:color w:val="000000" w:themeColor="text1"/>
              </w:rPr>
              <w:t>felszíni gépjármű várakozóhely</w:t>
            </w:r>
          </w:p>
          <w:p w14:paraId="6FF1948A" w14:textId="77777777" w:rsidR="003350CF" w:rsidRPr="00015CA5" w:rsidRDefault="003350CF" w:rsidP="003350CF">
            <w:pPr>
              <w:pStyle w:val="Norm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rdősítés</w:t>
            </w:r>
          </w:p>
          <w:p w14:paraId="7E2F5435" w14:textId="411FAF41" w:rsidR="002A2709" w:rsidRPr="00657201" w:rsidRDefault="002A2709" w:rsidP="00030292">
            <w:pPr>
              <w:spacing w:after="0" w:line="259" w:lineRule="auto"/>
              <w:ind w:left="0" w:right="50" w:firstLine="0"/>
              <w:rPr>
                <w:b/>
                <w:bCs/>
              </w:rPr>
            </w:pPr>
          </w:p>
        </w:tc>
      </w:tr>
      <w:tr w:rsidR="002A2709" w14:paraId="04A8DD9F" w14:textId="77777777" w:rsidTr="00E553DC">
        <w:trPr>
          <w:gridAfter w:val="1"/>
          <w:wAfter w:w="249" w:type="dxa"/>
          <w:trHeight w:val="97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A552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 xml:space="preserve">Eljárásra </w:t>
            </w:r>
          </w:p>
          <w:p w14:paraId="77DD0E55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jogosultak/kötelezettek köre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C105" w14:textId="197BC89F" w:rsidR="002A2709" w:rsidRDefault="002A2709" w:rsidP="00030292">
            <w:pPr>
              <w:spacing w:after="0" w:line="259" w:lineRule="auto"/>
              <w:ind w:left="0" w:right="58" w:firstLine="0"/>
            </w:pPr>
          </w:p>
        </w:tc>
      </w:tr>
      <w:tr w:rsidR="002A2709" w14:paraId="49ED6036" w14:textId="77777777" w:rsidTr="00E553DC">
        <w:trPr>
          <w:gridAfter w:val="1"/>
          <w:wAfter w:w="249" w:type="dxa"/>
          <w:trHeight w:val="1220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D987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Mit kell tennie</w:t>
            </w:r>
            <w:r w:rsidRPr="00651330">
              <w:rPr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3319" w14:textId="6EBEAA3F" w:rsidR="009A3FD5" w:rsidRDefault="00E553DC" w:rsidP="00E553DC">
            <w:pPr>
              <w:spacing w:after="0" w:line="259" w:lineRule="auto"/>
              <w:ind w:right="54"/>
            </w:pPr>
            <w:r w:rsidRPr="00842512">
              <w:rPr>
                <w:rFonts w:asciiTheme="minorHAnsi" w:hAnsiTheme="minorHAnsi" w:cstheme="minorHAnsi"/>
                <w:szCs w:val="24"/>
              </w:rPr>
              <w:t>Kérel</w:t>
            </w:r>
            <w:r>
              <w:rPr>
                <w:rFonts w:asciiTheme="minorHAnsi" w:hAnsiTheme="minorHAnsi" w:cstheme="minorHAnsi"/>
                <w:szCs w:val="24"/>
              </w:rPr>
              <w:t>met kell benyújtani Kecskemét Megyei Jogú Város Polgármesteri Hivatalához</w:t>
            </w:r>
          </w:p>
          <w:p w14:paraId="1B87F5CC" w14:textId="6867CB85" w:rsidR="009A3FD5" w:rsidRDefault="009A3FD5" w:rsidP="00E553DC">
            <w:pPr>
              <w:spacing w:after="0" w:line="259" w:lineRule="auto"/>
              <w:ind w:left="0" w:right="54" w:firstLine="0"/>
            </w:pPr>
          </w:p>
        </w:tc>
      </w:tr>
      <w:tr w:rsidR="002A2709" w14:paraId="4489F1E0" w14:textId="77777777" w:rsidTr="003350CF">
        <w:trPr>
          <w:gridAfter w:val="1"/>
          <w:wAfter w:w="249" w:type="dxa"/>
          <w:trHeight w:val="46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CDF0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Kötelezettségmulasztás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2D40" w14:textId="77777777" w:rsidR="002A2709" w:rsidRDefault="002A2709" w:rsidP="00030292">
            <w:pPr>
              <w:spacing w:after="0" w:line="259" w:lineRule="auto"/>
              <w:ind w:left="0" w:right="62" w:firstLine="0"/>
            </w:pPr>
          </w:p>
        </w:tc>
      </w:tr>
      <w:tr w:rsidR="002A2709" w14:paraId="2B8C55A7" w14:textId="77777777" w:rsidTr="003350CF">
        <w:trPr>
          <w:gridAfter w:val="1"/>
          <w:wAfter w:w="249" w:type="dxa"/>
          <w:trHeight w:val="51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0180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Határidő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979D" w14:textId="77777777" w:rsidR="002A2709" w:rsidRDefault="002A2709" w:rsidP="00030292">
            <w:pPr>
              <w:spacing w:after="0" w:line="259" w:lineRule="auto"/>
              <w:ind w:left="0" w:right="50" w:firstLine="0"/>
            </w:pPr>
          </w:p>
        </w:tc>
      </w:tr>
      <w:tr w:rsidR="002A2709" w14:paraId="06DD2CBB" w14:textId="77777777" w:rsidTr="006E68D7">
        <w:trPr>
          <w:gridAfter w:val="1"/>
          <w:wAfter w:w="249" w:type="dxa"/>
          <w:trHeight w:val="2056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A58F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Benyújtandó dokumentum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3A23" w14:textId="7BA4F157" w:rsidR="002A2709" w:rsidRPr="00D90D69" w:rsidRDefault="00D90D69" w:rsidP="00657201">
            <w:pPr>
              <w:spacing w:after="0" w:line="259" w:lineRule="auto"/>
              <w:ind w:left="0" w:right="60" w:firstLine="0"/>
              <w:rPr>
                <w:rFonts w:asciiTheme="minorHAnsi" w:hAnsiTheme="minorHAnsi" w:cstheme="minorHAnsi"/>
                <w:szCs w:val="24"/>
              </w:rPr>
            </w:pPr>
            <w:r w:rsidRPr="00D90D69">
              <w:rPr>
                <w:rFonts w:asciiTheme="minorHAnsi" w:hAnsiTheme="minorHAnsi" w:cstheme="minorHAnsi"/>
                <w:szCs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z </w:t>
            </w:r>
            <w:r w:rsidRPr="00D90D69">
              <w:rPr>
                <w:rFonts w:asciiTheme="minorHAnsi" w:hAnsiTheme="minorHAnsi" w:cstheme="minorHAnsi"/>
                <w:szCs w:val="24"/>
                <w:shd w:val="clear" w:color="auto" w:fill="FFFFFF"/>
              </w:rPr>
              <w:t>eljárás lefolytatásához a kérelmező kérelmét papíralapon vagy – amennyiben a kérelmező az elektronikus ügyintézés és a bizalmi szolgáltatások általános szabályairól szóló </w:t>
            </w:r>
            <w:hyperlink r:id="rId8" w:tgtFrame="_blank" w:history="1">
              <w:r w:rsidRPr="00D90D69">
                <w:rPr>
                  <w:rStyle w:val="Hiperhivatkozs"/>
                  <w:rFonts w:asciiTheme="minorHAnsi" w:hAnsiTheme="minorHAnsi" w:cstheme="minorHAnsi"/>
                  <w:b/>
                  <w:bCs/>
                  <w:color w:val="004B88"/>
                  <w:szCs w:val="24"/>
                  <w:shd w:val="clear" w:color="auto" w:fill="FFFFFF"/>
                </w:rPr>
                <w:t>2015. évi CCXXII. törvény</w:t>
              </w:r>
            </w:hyperlink>
            <w:r w:rsidRPr="00D90D69">
              <w:rPr>
                <w:rFonts w:asciiTheme="minorHAnsi" w:hAnsiTheme="minorHAnsi" w:cstheme="minorHAnsi"/>
                <w:szCs w:val="24"/>
                <w:shd w:val="clear" w:color="auto" w:fill="FFFFFF"/>
              </w:rPr>
              <w:t>értelmében elektronikus ügyintézésre kötelezett, úgy kizárólag – elektronikus úton nyújthatja be.</w:t>
            </w:r>
          </w:p>
        </w:tc>
      </w:tr>
      <w:tr w:rsidR="002A2709" w14:paraId="5C6D1667" w14:textId="77777777" w:rsidTr="00E553DC">
        <w:trPr>
          <w:gridAfter w:val="1"/>
          <w:wAfter w:w="249" w:type="dxa"/>
          <w:trHeight w:val="79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B781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Fizetési kötelezettség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CB33" w14:textId="2BA1ABFC" w:rsidR="002A2709" w:rsidRDefault="00657201" w:rsidP="00030292">
            <w:pPr>
              <w:spacing w:after="0" w:line="259" w:lineRule="auto"/>
              <w:ind w:left="0" w:right="60" w:firstLine="0"/>
            </w:pPr>
            <w:r>
              <w:t>költség és illetékmentes</w:t>
            </w:r>
          </w:p>
        </w:tc>
      </w:tr>
      <w:tr w:rsidR="002A2709" w14:paraId="45B7F4FF" w14:textId="77777777" w:rsidTr="00030292">
        <w:trPr>
          <w:gridAfter w:val="1"/>
          <w:wAfter w:w="249" w:type="dxa"/>
          <w:trHeight w:val="118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5411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Eljáró szerv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D3DC" w14:textId="77777777" w:rsidR="00657201" w:rsidRDefault="00657201" w:rsidP="003350CF">
            <w:pPr>
              <w:spacing w:after="0" w:line="259" w:lineRule="auto"/>
              <w:ind w:left="0" w:right="57" w:firstLine="0"/>
            </w:pPr>
            <w:r>
              <w:t>Kecskemét Megyei Jogú Város Polgármesteri Hivatala- Mérnöki Iroda, Várostervezési Osztály</w:t>
            </w:r>
          </w:p>
          <w:p w14:paraId="22AB832E" w14:textId="77777777" w:rsidR="00657201" w:rsidRDefault="00657201" w:rsidP="003350CF">
            <w:pPr>
              <w:spacing w:after="0" w:line="259" w:lineRule="auto"/>
              <w:ind w:left="0" w:right="57" w:firstLine="0"/>
            </w:pPr>
            <w:r>
              <w:t>6000 Kecskemét, Kossuth tér 1. I. em. 34.</w:t>
            </w:r>
          </w:p>
          <w:p w14:paraId="2E030A89" w14:textId="77777777" w:rsidR="002A2709" w:rsidRDefault="002A2709" w:rsidP="00030292">
            <w:pPr>
              <w:spacing w:after="0" w:line="259" w:lineRule="auto"/>
              <w:ind w:left="0" w:right="53" w:firstLine="0"/>
            </w:pPr>
          </w:p>
        </w:tc>
      </w:tr>
      <w:tr w:rsidR="002A2709" w14:paraId="3C0A161C" w14:textId="77777777" w:rsidTr="00E553DC">
        <w:trPr>
          <w:gridAfter w:val="1"/>
          <w:wAfter w:w="249" w:type="dxa"/>
          <w:trHeight w:val="572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C290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Felettes szerv/jogorvoslat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E5AE" w14:textId="069AA8FC" w:rsidR="002A2709" w:rsidRDefault="002A2709" w:rsidP="00030292">
            <w:pPr>
              <w:spacing w:after="0" w:line="259" w:lineRule="auto"/>
              <w:ind w:left="0" w:right="56" w:firstLine="0"/>
            </w:pPr>
          </w:p>
        </w:tc>
      </w:tr>
      <w:tr w:rsidR="002A2709" w14:paraId="7834E558" w14:textId="77777777" w:rsidTr="00E553DC">
        <w:tblPrEx>
          <w:tblCellMar>
            <w:right w:w="52" w:type="dxa"/>
          </w:tblCellMar>
        </w:tblPrEx>
        <w:trPr>
          <w:trHeight w:val="62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F81A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Egyéb információ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E5AB" w14:textId="77777777" w:rsidR="002A2709" w:rsidRDefault="002A2709" w:rsidP="00030292">
            <w:pPr>
              <w:spacing w:after="0" w:line="259" w:lineRule="auto"/>
              <w:ind w:left="0" w:right="59" w:firstLine="0"/>
            </w:pP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000000"/>
              <w:bottom w:val="single" w:sz="4" w:space="0" w:color="365F91"/>
              <w:right w:val="nil"/>
            </w:tcBorders>
          </w:tcPr>
          <w:p w14:paraId="6CF7C45C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27A4E4DD" w14:textId="77777777" w:rsidTr="00E553DC">
        <w:tblPrEx>
          <w:tblCellMar>
            <w:right w:w="52" w:type="dxa"/>
          </w:tblCellMar>
        </w:tblPrEx>
        <w:trPr>
          <w:trHeight w:val="9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5EC7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Kapcsolódó nyomtatvány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57BE" w14:textId="42B76EE9" w:rsidR="00D35BD7" w:rsidRPr="00D35BD7" w:rsidRDefault="00AE264C" w:rsidP="00D35BD7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-</w:t>
            </w:r>
          </w:p>
          <w:p w14:paraId="1FF3AADF" w14:textId="33299CF0" w:rsidR="002A2709" w:rsidRDefault="002A2709" w:rsidP="00D35BD7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EEF7CA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3A91BC80" w14:textId="77777777" w:rsidTr="00E553DC">
        <w:tblPrEx>
          <w:tblCellMar>
            <w:right w:w="52" w:type="dxa"/>
          </w:tblCellMar>
        </w:tblPrEx>
        <w:trPr>
          <w:trHeight w:val="65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BC03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Egyéb alkalmazás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B51A" w14:textId="77777777" w:rsidR="002A2709" w:rsidRDefault="002A2709" w:rsidP="00030292">
            <w:pPr>
              <w:spacing w:after="0" w:line="259" w:lineRule="auto"/>
              <w:ind w:left="0" w:right="55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318395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0596D479" w14:textId="77777777" w:rsidTr="00030292">
        <w:tblPrEx>
          <w:tblCellMar>
            <w:right w:w="52" w:type="dxa"/>
          </w:tblCellMar>
        </w:tblPrEx>
        <w:trPr>
          <w:trHeight w:val="1767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5E62" w14:textId="77777777" w:rsidR="002A2709" w:rsidRDefault="002A2709" w:rsidP="00030292">
            <w:pPr>
              <w:spacing w:after="0" w:line="259" w:lineRule="auto"/>
              <w:ind w:left="0" w:right="20" w:firstLine="0"/>
              <w:jc w:val="left"/>
            </w:pPr>
            <w:r>
              <w:t>Vonatkozó jogszabályo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2CCB" w14:textId="6D025EA5" w:rsidR="00F5199F" w:rsidRPr="00E553DC" w:rsidRDefault="00F5199F" w:rsidP="00F5199F">
            <w:pPr>
              <w:keepNext/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Theme="minorHAnsi" w:eastAsia="Times New Roman" w:hAnsiTheme="minorHAnsi" w:cstheme="minorHAnsi"/>
                <w:iCs/>
                <w:color w:val="auto"/>
                <w:szCs w:val="24"/>
              </w:rPr>
            </w:pPr>
            <w:r w:rsidRPr="00E553DC">
              <w:rPr>
                <w:rFonts w:asciiTheme="minorHAnsi" w:eastAsia="Times New Roman" w:hAnsiTheme="minorHAnsi" w:cstheme="minorHAnsi"/>
                <w:iCs/>
                <w:color w:val="auto"/>
                <w:szCs w:val="24"/>
              </w:rPr>
              <w:t xml:space="preserve">Az egyes közérdeken alapuló kényszerítő indok alapján eljáró szakhatóságok kijelöléséről szóló 531/2017. (XII. 29.) Korm. rendelet 1 melléklet </w:t>
            </w:r>
            <w:r w:rsidR="00093786">
              <w:rPr>
                <w:rFonts w:asciiTheme="minorHAnsi" w:eastAsia="Times New Roman" w:hAnsiTheme="minorHAnsi" w:cstheme="minorHAnsi"/>
                <w:iCs/>
                <w:color w:val="auto"/>
                <w:szCs w:val="24"/>
              </w:rPr>
              <w:t>4</w:t>
            </w:r>
            <w:r w:rsidRPr="00E553DC">
              <w:rPr>
                <w:rFonts w:asciiTheme="minorHAnsi" w:eastAsia="Times New Roman" w:hAnsiTheme="minorHAnsi" w:cstheme="minorHAnsi"/>
                <w:iCs/>
                <w:color w:val="auto"/>
                <w:szCs w:val="24"/>
              </w:rPr>
              <w:t xml:space="preserve">. táblázat </w:t>
            </w:r>
            <w:r w:rsidR="00AE264C">
              <w:rPr>
                <w:rFonts w:asciiTheme="minorHAnsi" w:eastAsia="Times New Roman" w:hAnsiTheme="minorHAnsi" w:cstheme="minorHAnsi"/>
                <w:iCs/>
                <w:color w:val="auto"/>
                <w:szCs w:val="24"/>
              </w:rPr>
              <w:t>43</w:t>
            </w:r>
            <w:r w:rsidRPr="00E553DC">
              <w:rPr>
                <w:rFonts w:asciiTheme="minorHAnsi" w:eastAsia="Times New Roman" w:hAnsiTheme="minorHAnsi" w:cstheme="minorHAnsi"/>
                <w:iCs/>
                <w:color w:val="auto"/>
                <w:szCs w:val="24"/>
              </w:rPr>
              <w:t>.</w:t>
            </w:r>
            <w:r w:rsidR="00AE264C">
              <w:rPr>
                <w:rFonts w:asciiTheme="minorHAnsi" w:eastAsia="Times New Roman" w:hAnsiTheme="minorHAnsi" w:cstheme="minorHAnsi"/>
                <w:iCs/>
                <w:color w:val="auto"/>
                <w:szCs w:val="24"/>
              </w:rPr>
              <w:t xml:space="preserve"> és 50.</w:t>
            </w:r>
            <w:r w:rsidRPr="00E553DC">
              <w:rPr>
                <w:rFonts w:asciiTheme="minorHAnsi" w:eastAsia="Times New Roman" w:hAnsiTheme="minorHAnsi" w:cstheme="minorHAnsi"/>
                <w:iCs/>
                <w:color w:val="auto"/>
                <w:szCs w:val="24"/>
              </w:rPr>
              <w:t xml:space="preserve"> sorában foglaltak.</w:t>
            </w:r>
          </w:p>
          <w:p w14:paraId="65E0AB50" w14:textId="77777777" w:rsidR="002A2709" w:rsidRPr="00E553DC" w:rsidRDefault="002A2709" w:rsidP="00030292">
            <w:pPr>
              <w:spacing w:after="0" w:line="259" w:lineRule="auto"/>
              <w:ind w:left="0" w:right="0" w:firstLine="0"/>
              <w:rPr>
                <w:iCs/>
              </w:rPr>
            </w:pPr>
          </w:p>
          <w:p w14:paraId="10A68DF3" w14:textId="141A0B08" w:rsidR="00867FD4" w:rsidRPr="00867FD4" w:rsidRDefault="00867FD4" w:rsidP="00867FD4">
            <w:pPr>
              <w:tabs>
                <w:tab w:val="left" w:pos="1530"/>
              </w:tabs>
            </w:pPr>
            <w:r>
              <w:tab/>
            </w:r>
            <w:r>
              <w:tab/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A06D88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031F7551" w14:textId="77777777" w:rsidTr="00E553DC">
        <w:tblPrEx>
          <w:tblCellMar>
            <w:right w:w="52" w:type="dxa"/>
          </w:tblCellMar>
        </w:tblPrEx>
        <w:trPr>
          <w:trHeight w:val="65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E62D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Fogalmak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F302" w14:textId="77777777" w:rsidR="002A2709" w:rsidRDefault="002A2709" w:rsidP="00030292">
            <w:pPr>
              <w:spacing w:after="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C28971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71646F80" w14:textId="77777777" w:rsidTr="00E553DC">
        <w:tblPrEx>
          <w:tblCellMar>
            <w:right w:w="52" w:type="dxa"/>
          </w:tblCellMar>
        </w:tblPrEx>
        <w:trPr>
          <w:trHeight w:val="485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5FEB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Elektronikusan ügyintézhető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6B50" w14:textId="77777777" w:rsidR="002A2709" w:rsidRDefault="00E553DC" w:rsidP="0009319D">
            <w:pPr>
              <w:spacing w:after="0" w:line="259" w:lineRule="auto"/>
              <w:ind w:right="52"/>
            </w:pPr>
            <w:r>
              <w:t>igen</w:t>
            </w:r>
          </w:p>
          <w:p w14:paraId="3B067D26" w14:textId="77C47990" w:rsidR="00E553DC" w:rsidRDefault="00432C88" w:rsidP="0009319D">
            <w:pPr>
              <w:spacing w:after="0" w:line="259" w:lineRule="auto"/>
              <w:ind w:right="52"/>
            </w:pPr>
            <w:r>
              <w:t>E-papír</w:t>
            </w:r>
          </w:p>
          <w:p w14:paraId="22F0410F" w14:textId="16B8500A" w:rsidR="00432C88" w:rsidRDefault="00432C88" w:rsidP="000319DC">
            <w:pPr>
              <w:spacing w:after="0" w:line="259" w:lineRule="auto"/>
              <w:ind w:right="52"/>
            </w:pPr>
          </w:p>
          <w:p w14:paraId="71AC9843" w14:textId="0D3AC6FB" w:rsidR="000319DC" w:rsidRDefault="000319DC" w:rsidP="000319DC">
            <w:pPr>
              <w:spacing w:after="0" w:line="259" w:lineRule="auto"/>
              <w:ind w:right="52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365F91"/>
              <w:right w:val="nil"/>
            </w:tcBorders>
          </w:tcPr>
          <w:p w14:paraId="055A39B4" w14:textId="77777777" w:rsidR="002A2709" w:rsidRDefault="002A2709" w:rsidP="0003029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A2709" w14:paraId="63D399D6" w14:textId="77777777" w:rsidTr="00E553DC">
        <w:trPr>
          <w:gridAfter w:val="1"/>
          <w:wAfter w:w="249" w:type="dxa"/>
          <w:trHeight w:val="651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7BC9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Telefonosan ügyintézhető (link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9248" w14:textId="77777777" w:rsidR="002A2709" w:rsidRDefault="002A2709" w:rsidP="00030292">
            <w:pPr>
              <w:spacing w:after="0" w:line="259" w:lineRule="auto"/>
              <w:ind w:left="0" w:right="59" w:firstLine="0"/>
            </w:pPr>
          </w:p>
        </w:tc>
      </w:tr>
      <w:tr w:rsidR="002A2709" w14:paraId="0F3B930A" w14:textId="77777777" w:rsidTr="00E553DC">
        <w:trPr>
          <w:gridAfter w:val="1"/>
          <w:wAfter w:w="249" w:type="dxa"/>
          <w:trHeight w:val="634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A419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Személyesen ügyintézhető (link)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287F" w14:textId="77777777" w:rsidR="002A2709" w:rsidRDefault="002A2709" w:rsidP="00030292">
            <w:pPr>
              <w:spacing w:after="0" w:line="259" w:lineRule="auto"/>
              <w:ind w:left="34" w:right="57" w:firstLine="0"/>
            </w:pPr>
          </w:p>
        </w:tc>
      </w:tr>
      <w:tr w:rsidR="002A2709" w14:paraId="2D8B4CAD" w14:textId="77777777" w:rsidTr="00E553DC">
        <w:trPr>
          <w:gridAfter w:val="1"/>
          <w:wAfter w:w="249" w:type="dxa"/>
          <w:trHeight w:val="989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A69E" w14:textId="77777777" w:rsidR="002A2709" w:rsidRDefault="002A2709" w:rsidP="00030292">
            <w:pPr>
              <w:spacing w:after="0" w:line="259" w:lineRule="auto"/>
              <w:ind w:left="0" w:right="0" w:firstLine="0"/>
              <w:jc w:val="left"/>
            </w:pPr>
            <w:r>
              <w:t>Tárgyszavak</w:t>
            </w:r>
            <w:r w:rsidRPr="00651330">
              <w:rPr>
                <w:color w:val="FF0000"/>
              </w:rPr>
              <w:t>*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003F" w14:textId="7D8007A7" w:rsidR="002A2709" w:rsidRDefault="00E553DC" w:rsidP="00030292">
            <w:pPr>
              <w:spacing w:after="0" w:line="259" w:lineRule="auto"/>
              <w:ind w:left="0" w:right="60" w:firstLine="0"/>
            </w:pPr>
            <w:r>
              <w:t>TRT, Helyi Építési Szabályzat</w:t>
            </w:r>
            <w:r w:rsidR="003350CF">
              <w:t>, Szakhatósági állásfoglalás</w:t>
            </w:r>
          </w:p>
        </w:tc>
      </w:tr>
    </w:tbl>
    <w:p w14:paraId="54094FE1" w14:textId="77777777" w:rsidR="002A2709" w:rsidRDefault="002A2709" w:rsidP="002A2709">
      <w:pPr>
        <w:spacing w:after="0" w:line="259" w:lineRule="auto"/>
        <w:ind w:left="1" w:right="0" w:firstLine="0"/>
        <w:jc w:val="left"/>
      </w:pPr>
    </w:p>
    <w:p w14:paraId="61F19B5A" w14:textId="77777777" w:rsidR="00715731" w:rsidRDefault="00715731"/>
    <w:sectPr w:rsidR="00715731" w:rsidSect="00E02884">
      <w:headerReference w:type="even" r:id="rId9"/>
      <w:footerReference w:type="even" r:id="rId10"/>
      <w:headerReference w:type="first" r:id="rId11"/>
      <w:footerReference w:type="first" r:id="rId12"/>
      <w:pgSz w:w="11904" w:h="16838"/>
      <w:pgMar w:top="1418" w:right="1355" w:bottom="1418" w:left="1418" w:header="709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4384" w14:textId="77777777" w:rsidR="00D22D82" w:rsidRDefault="00657201">
      <w:pPr>
        <w:spacing w:after="0" w:line="240" w:lineRule="auto"/>
      </w:pPr>
      <w:r>
        <w:separator/>
      </w:r>
    </w:p>
  </w:endnote>
  <w:endnote w:type="continuationSeparator" w:id="0">
    <w:p w14:paraId="02639F6C" w14:textId="77777777" w:rsidR="00D22D82" w:rsidRDefault="0065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CACA" w14:textId="77777777" w:rsidR="00BC58EB" w:rsidRDefault="002A2709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F8F55E" wp14:editId="21E9E0CE">
              <wp:simplePos x="0" y="0"/>
              <wp:positionH relativeFrom="page">
                <wp:posOffset>899465</wp:posOffset>
              </wp:positionH>
              <wp:positionV relativeFrom="page">
                <wp:posOffset>9427159</wp:posOffset>
              </wp:positionV>
              <wp:extent cx="5988685" cy="486240"/>
              <wp:effectExtent l="0" t="0" r="0" b="0"/>
              <wp:wrapSquare wrapText="bothSides"/>
              <wp:docPr id="14508" name="Group 14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8685" cy="486240"/>
                        <a:chOff x="0" y="0"/>
                        <a:chExt cx="5988685" cy="486240"/>
                      </a:xfrm>
                    </wpg:grpSpPr>
                    <wps:wsp>
                      <wps:cNvPr id="14529" name="Rectangle 14529"/>
                      <wps:cNvSpPr/>
                      <wps:spPr>
                        <a:xfrm>
                          <a:off x="356921" y="33101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A4C13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3" name="Rectangle 14523"/>
                      <wps:cNvSpPr/>
                      <wps:spPr>
                        <a:xfrm>
                          <a:off x="494106" y="251764"/>
                          <a:ext cx="1058685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B30625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>+36 1 459 42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4" name="Rectangle 14524"/>
                      <wps:cNvSpPr/>
                      <wps:spPr>
                        <a:xfrm>
                          <a:off x="1286840" y="251764"/>
                          <a:ext cx="38479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E1F86D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0" name="Rectangle 14530"/>
                      <wps:cNvSpPr/>
                      <wps:spPr>
                        <a:xfrm>
                          <a:off x="2518613" y="33101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CB0A26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5" name="Rectangle 14525"/>
                      <wps:cNvSpPr/>
                      <wps:spPr>
                        <a:xfrm>
                          <a:off x="2659075" y="251764"/>
                          <a:ext cx="890466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A894A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>info@nisz.h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6" name="Rectangle 14526"/>
                      <wps:cNvSpPr/>
                      <wps:spPr>
                        <a:xfrm>
                          <a:off x="3326587" y="251764"/>
                          <a:ext cx="38479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38C06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1" name="Rectangle 14531"/>
                      <wps:cNvSpPr/>
                      <wps:spPr>
                        <a:xfrm>
                          <a:off x="5293436" y="33101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5DEBB7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7" name="Rectangle 14527"/>
                      <wps:cNvSpPr/>
                      <wps:spPr>
                        <a:xfrm>
                          <a:off x="5430596" y="251764"/>
                          <a:ext cx="477242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57D592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2768A6"/>
                                <w:sz w:val="20"/>
                              </w:rPr>
                              <w:t>nisz.h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28" name="Rectangle 14528"/>
                      <wps:cNvSpPr/>
                      <wps:spPr>
                        <a:xfrm>
                          <a:off x="5787593" y="251764"/>
                          <a:ext cx="38479" cy="173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7CD9F7" w14:textId="77777777" w:rsidR="00BC58EB" w:rsidRDefault="002A270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941" name="Shape 14941"/>
                      <wps:cNvSpPr/>
                      <wps:spPr>
                        <a:xfrm>
                          <a:off x="0" y="0"/>
                          <a:ext cx="42397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977" h="9144">
                              <a:moveTo>
                                <a:pt x="0" y="0"/>
                              </a:moveTo>
                              <a:lnTo>
                                <a:pt x="423977" y="0"/>
                              </a:lnTo>
                              <a:lnTo>
                                <a:pt x="42397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2" name="Shape 14942"/>
                      <wps:cNvSpPr/>
                      <wps:spPr>
                        <a:xfrm>
                          <a:off x="42400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3" name="Shape 14943"/>
                      <wps:cNvSpPr/>
                      <wps:spPr>
                        <a:xfrm>
                          <a:off x="430098" y="0"/>
                          <a:ext cx="11920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2073" h="9144">
                              <a:moveTo>
                                <a:pt x="0" y="0"/>
                              </a:moveTo>
                              <a:lnTo>
                                <a:pt x="1192073" y="0"/>
                              </a:lnTo>
                              <a:lnTo>
                                <a:pt x="11920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4" name="Shape 14944"/>
                      <wps:cNvSpPr/>
                      <wps:spPr>
                        <a:xfrm>
                          <a:off x="16221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5" name="Shape 14945"/>
                      <wps:cNvSpPr/>
                      <wps:spPr>
                        <a:xfrm>
                          <a:off x="1628216" y="0"/>
                          <a:ext cx="9604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425" h="9144">
                              <a:moveTo>
                                <a:pt x="0" y="0"/>
                              </a:moveTo>
                              <a:lnTo>
                                <a:pt x="960425" y="0"/>
                              </a:lnTo>
                              <a:lnTo>
                                <a:pt x="9604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6" name="Shape 14946"/>
                      <wps:cNvSpPr/>
                      <wps:spPr>
                        <a:xfrm>
                          <a:off x="258871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7" name="Shape 14947"/>
                      <wps:cNvSpPr/>
                      <wps:spPr>
                        <a:xfrm>
                          <a:off x="2594813" y="0"/>
                          <a:ext cx="13661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6139" h="9144">
                              <a:moveTo>
                                <a:pt x="0" y="0"/>
                              </a:moveTo>
                              <a:lnTo>
                                <a:pt x="1366139" y="0"/>
                              </a:lnTo>
                              <a:lnTo>
                                <a:pt x="13661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8" name="Shape 14948"/>
                      <wps:cNvSpPr/>
                      <wps:spPr>
                        <a:xfrm>
                          <a:off x="396082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49" name="Shape 14949"/>
                      <wps:cNvSpPr/>
                      <wps:spPr>
                        <a:xfrm>
                          <a:off x="3966921" y="0"/>
                          <a:ext cx="13966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6619" h="9144">
                              <a:moveTo>
                                <a:pt x="0" y="0"/>
                              </a:moveTo>
                              <a:lnTo>
                                <a:pt x="1396619" y="0"/>
                              </a:lnTo>
                              <a:lnTo>
                                <a:pt x="13966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0" name="Shape 14950"/>
                      <wps:cNvSpPr/>
                      <wps:spPr>
                        <a:xfrm>
                          <a:off x="53635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51" name="Shape 14951"/>
                      <wps:cNvSpPr/>
                      <wps:spPr>
                        <a:xfrm>
                          <a:off x="5369636" y="0"/>
                          <a:ext cx="61904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049" h="9144">
                              <a:moveTo>
                                <a:pt x="0" y="0"/>
                              </a:moveTo>
                              <a:lnTo>
                                <a:pt x="619049" y="0"/>
                              </a:lnTo>
                              <a:lnTo>
                                <a:pt x="61904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65F9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520" name="Picture 145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8910" y="15566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21" name="Picture 145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32355" y="15566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22" name="Picture 145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04765" y="155663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F8F55E" id="Group 14508" o:spid="_x0000_s1026" style="position:absolute;margin-left:70.8pt;margin-top:742.3pt;width:471.55pt;height:38.3pt;z-index:251660288;mso-position-horizontal-relative:page;mso-position-vertical-relative:page" coordsize="59886,4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">
              <v:rect id="Rectangle 14529" o:spid="_x0000_s1027" style="position:absolute;left:3569;top:33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Le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" filled="f" stroked="f">
                <v:textbox inset="0,0,0,0">
                  <w:txbxContent>
                    <w:p w14:paraId="044A4C13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4523" o:spid="_x0000_s1028" style="position:absolute;left:4941;top:2517;width:10586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U0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j8bDN7i+E26Q8wsAAAD//wMAUEsBAi0AFAAGAAgAAAAhANvh9svuAAAAhQEAABMAAAAAAAAA&#10;AAAAAAAAAAAAAFtDb250ZW50X1R5cGVzXS54bWxQSwECLQAUAAYACAAAACEAWvQsW78AAAAVAQAA&#10;CwAAAAAAAAAAAAAAAAAfAQAAX3JlbHMvLnJlbHNQSwECLQAUAAYACAAAACEA4UWlNMYAAADeAAAA&#10;DwAAAAAAAAAAAAAAAAAHAgAAZHJzL2Rvd25yZXYueG1sUEsFBgAAAAADAAMAtwAAAPoCAAAAAA==&#10;" filled="f" stroked="f">
                <v:textbox inset="0,0,0,0">
                  <w:txbxContent>
                    <w:p w14:paraId="2AB30625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>+36 1 459 4200</w:t>
                      </w:r>
                    </w:p>
                  </w:txbxContent>
                </v:textbox>
              </v:rect>
              <v:rect id="Rectangle 14524" o:spid="_x0000_s1029" style="position:absolute;left:12868;top:251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1A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sD+A9zvhBjl7AQAA//8DAFBLAQItABQABgAIAAAAIQDb4fbL7gAAAIUBAAATAAAAAAAAAAAA&#10;AAAAAAAAAABbQ29udGVudF9UeXBlc10ueG1sUEsBAi0AFAAGAAgAAAAhAFr0LFu/AAAAFQEAAAsA&#10;AAAAAAAAAAAAAAAAHwEAAF9yZWxzLy5yZWxzUEsBAi0AFAAGAAgAAAAhAG6sPUDEAAAA3gAAAA8A&#10;AAAAAAAAAAAAAAAABwIAAGRycy9kb3ducmV2LnhtbFBLBQYAAAAAAwADALcAAAD4AgAAAAA=&#10;" filled="f" stroked="f">
                <v:textbox inset="0,0,0,0">
                  <w:txbxContent>
                    <w:p w14:paraId="55E1F86D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530" o:spid="_x0000_s1030" style="position:absolute;left:25186;top:33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" filled="f" stroked="f">
                <v:textbox inset="0,0,0,0">
                  <w:txbxContent>
                    <w:p w14:paraId="13CB0A26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4525" o:spid="_x0000_s1031" style="position:absolute;left:26590;top:2517;width:890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" filled="f" stroked="f">
                <v:textbox inset="0,0,0,0">
                  <w:txbxContent>
                    <w:p w14:paraId="125A894A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>info@nisz.hu</w:t>
                      </w:r>
                    </w:p>
                  </w:txbxContent>
                </v:textbox>
              </v:rect>
              <v:rect id="Rectangle 14526" o:spid="_x0000_s1032" style="position:absolute;left:33265;top:251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as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" filled="f" stroked="f">
                <v:textbox inset="0,0,0,0">
                  <w:txbxContent>
                    <w:p w14:paraId="72238C06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531" o:spid="_x0000_s1033" style="position:absolute;left:52934;top:331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gF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8dvrEP7eCTfI5S8AAAD//wMAUEsBAi0AFAAGAAgAAAAhANvh9svuAAAAhQEAABMAAAAAAAAA&#10;AAAAAAAAAAAAAFtDb250ZW50X1R5cGVzXS54bWxQSwECLQAUAAYACAAAACEAWvQsW78AAAAVAQAA&#10;CwAAAAAAAAAAAAAAAAAfAQAAX3JlbHMvLnJlbHNQSwECLQAUAAYACAAAACEA+wIIBcYAAADeAAAA&#10;DwAAAAAAAAAAAAAAAAAHAgAAZHJzL2Rvd25yZXYueG1sUEsFBgAAAAADAAMAtwAAAPoCAAAAAA==&#10;" filled="f" stroked="f">
                <v:textbox inset="0,0,0,0">
                  <w:txbxContent>
                    <w:p w14:paraId="4B5DEBB7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4527" o:spid="_x0000_s1034" style="position:absolute;left:54305;top:2517;width:477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M3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30bDd7i+E26Q8wsAAAD//wMAUEsBAi0AFAAGAAgAAAAhANvh9svuAAAAhQEAABMAAAAAAAAA&#10;AAAAAAAAAAAAAFtDb250ZW50X1R5cGVzXS54bWxQSwECLQAUAAYACAAAACEAWvQsW78AAAAVAQAA&#10;CwAAAAAAAAAAAAAAAAAfAQAAX3JlbHMvLnJlbHNQSwECLQAUAAYACAAAACEAnn6jN8YAAADeAAAA&#10;DwAAAAAAAAAAAAAAAAAHAgAAZHJzL2Rvd25yZXYueG1sUEsFBgAAAAADAAMAtwAAAPoCAAAAAA==&#10;" filled="f" stroked="f">
                <v:textbox inset="0,0,0,0">
                  <w:txbxContent>
                    <w:p w14:paraId="4D57D592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2768A6"/>
                          <w:sz w:val="20"/>
                        </w:rPr>
                        <w:t>nisz.hu</w:t>
                      </w:r>
                    </w:p>
                  </w:txbxContent>
                </v:textbox>
              </v:rect>
              <v:rect id="Rectangle 14528" o:spid="_x0000_s1035" style="position:absolute;left:57875;top:2517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" filled="f" stroked="f">
                <v:textbox inset="0,0,0,0">
                  <w:txbxContent>
                    <w:p w14:paraId="1B7CD9F7" w14:textId="77777777" w:rsidR="00BC58EB" w:rsidRDefault="002A270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4941" o:spid="_x0000_s1036" style="position:absolute;width:4239;height:91;visibility:visible;mso-wrap-style:square;v-text-anchor:top" coordsize="42397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" path="m,l423977,r,9144l,9144,,e" fillcolor="#365f91" stroked="f" strokeweight="0">
                <v:stroke miterlimit="83231f" joinstyle="miter"/>
                <v:path arrowok="t" textboxrect="0,0,423977,9144"/>
              </v:shape>
              <v:shape id="Shape 14942" o:spid="_x0000_s1037" style="position:absolute;left:42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3" o:spid="_x0000_s1038" style="position:absolute;left:4300;width:11921;height:91;visibility:visible;mso-wrap-style:square;v-text-anchor:top" coordsize="11920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" path="m,l1192073,r,9144l,9144,,e" fillcolor="#365f91" stroked="f" strokeweight="0">
                <v:stroke miterlimit="83231f" joinstyle="miter"/>
                <v:path arrowok="t" textboxrect="0,0,1192073,9144"/>
              </v:shape>
              <v:shape id="Shape 14944" o:spid="_x0000_s1039" style="position:absolute;left:162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5" o:spid="_x0000_s1040" style="position:absolute;left:16282;width:9604;height:91;visibility:visible;mso-wrap-style:square;v-text-anchor:top" coordsize="960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" path="m,l960425,r,9144l,9144,,e" fillcolor="#365f91" stroked="f" strokeweight="0">
                <v:stroke miterlimit="83231f" joinstyle="miter"/>
                <v:path arrowok="t" textboxrect="0,0,960425,9144"/>
              </v:shape>
              <v:shape id="Shape 14946" o:spid="_x0000_s1041" style="position:absolute;left:258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7" o:spid="_x0000_s1042" style="position:absolute;left:25948;width:13661;height:91;visibility:visible;mso-wrap-style:square;v-text-anchor:top" coordsize="13661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" path="m,l1366139,r,9144l,9144,,e" fillcolor="#365f91" stroked="f" strokeweight="0">
                <v:stroke miterlimit="83231f" joinstyle="miter"/>
                <v:path arrowok="t" textboxrect="0,0,1366139,9144"/>
              </v:shape>
              <v:shape id="Shape 14948" o:spid="_x0000_s1043" style="position:absolute;left:39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49" o:spid="_x0000_s1044" style="position:absolute;left:39669;width:13966;height:91;visibility:visible;mso-wrap-style:square;v-text-anchor:top" coordsize="13966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" path="m,l1396619,r,9144l,9144,,e" fillcolor="#365f91" stroked="f" strokeweight="0">
                <v:stroke miterlimit="83231f" joinstyle="miter"/>
                <v:path arrowok="t" textboxrect="0,0,1396619,9144"/>
              </v:shape>
              <v:shape id="Shape 14950" o:spid="_x0000_s1045" style="position:absolute;left:5363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" path="m,l9144,r,9144l,9144,,e" fillcolor="#365f91" stroked="f" strokeweight="0">
                <v:stroke miterlimit="83231f" joinstyle="miter"/>
                <v:path arrowok="t" textboxrect="0,0,9144,9144"/>
              </v:shape>
              <v:shape id="Shape 14951" o:spid="_x0000_s1046" style="position:absolute;left:53696;width:6190;height:91;visibility:visible;mso-wrap-style:square;v-text-anchor:top" coordsize="6190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" path="m,l619049,r,9144l,9144,,e" fillcolor="#365f91" stroked="f" strokeweight="0">
                <v:stroke miterlimit="83231f" joinstyle="miter"/>
                <v:path arrowok="t" textboxrect="0,0,619049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20" o:spid="_x0000_s1047" type="#_x0000_t75" style="position:absolute;left:689;top:1556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">
                <v:imagedata r:id="rId4" o:title=""/>
              </v:shape>
              <v:shape id="Picture 14521" o:spid="_x0000_s1048" type="#_x0000_t75" style="position:absolute;left:22323;top:1556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">
                <v:imagedata r:id="rId5" o:title=""/>
              </v:shape>
              <v:shape id="Picture 14522" o:spid="_x0000_s1049" type="#_x0000_t75" style="position:absolute;left:50047;top:1556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30C95F5B" w14:textId="77777777" w:rsidR="00BC58EB" w:rsidRDefault="002A2709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CCA8" w14:textId="77777777" w:rsidR="00BC58EB" w:rsidRPr="009A3FD5" w:rsidRDefault="002A2709" w:rsidP="009A3FD5">
    <w:pPr>
      <w:pStyle w:val="llb"/>
    </w:pPr>
    <w:r w:rsidRPr="009A3F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B156" w14:textId="77777777" w:rsidR="00D22D82" w:rsidRDefault="00657201">
      <w:pPr>
        <w:spacing w:after="0" w:line="240" w:lineRule="auto"/>
      </w:pPr>
      <w:r>
        <w:separator/>
      </w:r>
    </w:p>
  </w:footnote>
  <w:footnote w:type="continuationSeparator" w:id="0">
    <w:p w14:paraId="2BBE3744" w14:textId="77777777" w:rsidR="00D22D82" w:rsidRDefault="0065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C91" w14:textId="77777777" w:rsidR="00BC58EB" w:rsidRDefault="002A2709">
    <w:pPr>
      <w:spacing w:after="182" w:line="240" w:lineRule="auto"/>
      <w:ind w:left="1" w:right="-399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33948EA" wp14:editId="77AF3E61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698500" cy="889000"/>
          <wp:effectExtent l="0" t="0" r="0" b="0"/>
          <wp:wrapSquare wrapText="bothSides"/>
          <wp:docPr id="3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NISZ Nemzeti Infokommunikációs Szolgáltató Zrt. H-1081 Budapest, Csokonai utca 3. </w:t>
    </w:r>
  </w:p>
  <w:p w14:paraId="36B17FF6" w14:textId="77777777" w:rsidR="00BC58EB" w:rsidRDefault="002A2709">
    <w:pPr>
      <w:spacing w:after="0" w:line="259" w:lineRule="auto"/>
      <w:ind w:left="1" w:right="0" w:firstLine="0"/>
      <w:jc w:val="left"/>
    </w:pPr>
    <w:r>
      <w:t xml:space="preserve"> </w:t>
    </w:r>
  </w:p>
  <w:p w14:paraId="5286DD6D" w14:textId="77777777" w:rsidR="00BC58EB" w:rsidRDefault="002A2709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210C" w14:textId="77777777" w:rsidR="00BC58EB" w:rsidRDefault="00E13CF3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8E"/>
    <w:multiLevelType w:val="hybridMultilevel"/>
    <w:tmpl w:val="E1F05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13E"/>
    <w:multiLevelType w:val="hybridMultilevel"/>
    <w:tmpl w:val="A996733E"/>
    <w:lvl w:ilvl="0" w:tplc="B3F43A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A741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447B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4416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89C0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A6C6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A8AF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CEDB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69E5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ED05DE"/>
    <w:multiLevelType w:val="hybridMultilevel"/>
    <w:tmpl w:val="93883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2C68"/>
    <w:multiLevelType w:val="hybridMultilevel"/>
    <w:tmpl w:val="62F24A92"/>
    <w:lvl w:ilvl="0" w:tplc="040E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54A17328"/>
    <w:multiLevelType w:val="multilevel"/>
    <w:tmpl w:val="38C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09"/>
    <w:rsid w:val="00015CA5"/>
    <w:rsid w:val="000319DC"/>
    <w:rsid w:val="0009319D"/>
    <w:rsid w:val="00093786"/>
    <w:rsid w:val="0023108A"/>
    <w:rsid w:val="002A2709"/>
    <w:rsid w:val="003350CF"/>
    <w:rsid w:val="00432C88"/>
    <w:rsid w:val="0061279E"/>
    <w:rsid w:val="00657201"/>
    <w:rsid w:val="006E68D7"/>
    <w:rsid w:val="00715731"/>
    <w:rsid w:val="007701A8"/>
    <w:rsid w:val="00867FD4"/>
    <w:rsid w:val="009308AC"/>
    <w:rsid w:val="009A3FD5"/>
    <w:rsid w:val="00A152DB"/>
    <w:rsid w:val="00AE264C"/>
    <w:rsid w:val="00C4292F"/>
    <w:rsid w:val="00D22D82"/>
    <w:rsid w:val="00D35BD7"/>
    <w:rsid w:val="00D90D69"/>
    <w:rsid w:val="00E13CF3"/>
    <w:rsid w:val="00E20156"/>
    <w:rsid w:val="00E37037"/>
    <w:rsid w:val="00E553DC"/>
    <w:rsid w:val="00F5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2D79"/>
  <w15:chartTrackingRefBased/>
  <w15:docId w15:val="{030EAF0C-5364-4E3A-94E5-1477B161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2709"/>
    <w:pPr>
      <w:spacing w:after="190" w:line="250" w:lineRule="auto"/>
      <w:ind w:left="10" w:right="9" w:hanging="10"/>
      <w:jc w:val="both"/>
    </w:pPr>
    <w:rPr>
      <w:rFonts w:ascii="Calibri" w:eastAsia="Calibri" w:hAnsi="Calibri" w:cs="Calibri"/>
      <w:color w:val="000000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2A270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9A3FD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3FD5"/>
    <w:rPr>
      <w:rFonts w:ascii="Calibri" w:eastAsia="Calibri" w:hAnsi="Calibri" w:cs="Calibri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3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3FD5"/>
    <w:rPr>
      <w:rFonts w:ascii="Calibri" w:eastAsia="Calibri" w:hAnsi="Calibri" w:cs="Calibri"/>
      <w:color w:val="000000"/>
      <w:sz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15CA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hivatkozs">
    <w:name w:val="Hyperlink"/>
    <w:basedOn w:val="Bekezdsalapbettpusa"/>
    <w:uiPriority w:val="99"/>
    <w:unhideWhenUsed/>
    <w:rsid w:val="00D90D69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32C8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31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cgi_bin/njt_doc.cgi?docid=1931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5E5C-DFF1-43DE-82C3-BA94B65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enyi Viola</dc:creator>
  <cp:keywords/>
  <dc:description/>
  <cp:lastModifiedBy>Bezsenyi Viola</cp:lastModifiedBy>
  <cp:revision>3</cp:revision>
  <dcterms:created xsi:type="dcterms:W3CDTF">2022-01-03T12:17:00Z</dcterms:created>
  <dcterms:modified xsi:type="dcterms:W3CDTF">2022-01-03T12:23:00Z</dcterms:modified>
</cp:coreProperties>
</file>